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6"/>
        <w:gridCol w:w="3314"/>
        <w:gridCol w:w="1217"/>
        <w:gridCol w:w="889"/>
        <w:gridCol w:w="1137"/>
        <w:gridCol w:w="3286"/>
      </w:tblGrid>
      <w:tr w:rsidR="005D398F" w:rsidTr="00E46B11">
        <w:trPr>
          <w:trHeight w:val="660"/>
        </w:trPr>
        <w:tc>
          <w:tcPr>
            <w:tcW w:w="11199" w:type="dxa"/>
            <w:gridSpan w:val="6"/>
          </w:tcPr>
          <w:p w:rsidR="005D398F" w:rsidRPr="005D398F" w:rsidRDefault="005D398F" w:rsidP="00B95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D398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лановое</w:t>
            </w:r>
            <w:r w:rsidR="00E46B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отключение электроэнергии  с 23</w:t>
            </w:r>
            <w:r w:rsidRPr="005D398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09.2019. по 27.09.2019.</w:t>
            </w:r>
            <w:r w:rsidR="00C368F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B957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        </w:t>
            </w:r>
            <w:r w:rsidR="00C368F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</w:t>
            </w:r>
            <w:r w:rsidR="00B957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с </w:t>
            </w:r>
            <w:r w:rsidR="00C368FB" w:rsidRPr="004D2136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дополнениями</w:t>
            </w:r>
            <w:r w:rsidR="00C368F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)</w:t>
            </w:r>
          </w:p>
        </w:tc>
      </w:tr>
      <w:tr w:rsidR="006C77EC" w:rsidRPr="006C77EC" w:rsidTr="00E46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14-25 п.Катунь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9.20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:30: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:30:0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траверсы оп№38/13,</w:t>
            </w:r>
          </w:p>
        </w:tc>
      </w:tr>
      <w:tr w:rsidR="006C77EC" w:rsidRPr="006C77EC" w:rsidTr="00E46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лановая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1-8 Кызыл-Озек(Карасук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9.20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:00: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:30:0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.дер</w:t>
            </w:r>
            <w:proofErr w:type="spellEnd"/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ав</w:t>
            </w:r>
            <w:r w:rsidR="00C368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сы №207,20,9,236,251,278</w:t>
            </w:r>
          </w:p>
        </w:tc>
      </w:tr>
      <w:tr w:rsidR="006C77EC" w:rsidRPr="006C77EC" w:rsidTr="00E46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лановая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20-16 Озерное(Карым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9.20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:00: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:30:0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.пр.на СИП 3х50 в </w:t>
            </w:r>
            <w:proofErr w:type="spellStart"/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spellEnd"/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111/75-111/130</w:t>
            </w:r>
          </w:p>
        </w:tc>
      </w:tr>
      <w:tr w:rsidR="006C77EC" w:rsidRPr="006C77EC" w:rsidTr="00E46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лановая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1-8 Кызыл-Озек(Карасук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9.20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:00: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:00:0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.дер</w:t>
            </w:r>
            <w:proofErr w:type="spellEnd"/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ав</w:t>
            </w:r>
            <w:r w:rsidR="00C368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сы №207,20,9,236,251,</w:t>
            </w:r>
          </w:p>
        </w:tc>
      </w:tr>
      <w:tr w:rsidR="006C77EC" w:rsidRPr="006C77EC" w:rsidTr="00E46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-20-11 Соузга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034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9.20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:00: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:00:0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равка опор №122-130, №170-200.</w:t>
            </w:r>
          </w:p>
        </w:tc>
      </w:tr>
      <w:tr w:rsidR="001B156E" w:rsidRPr="006C77EC" w:rsidTr="00E46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135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56E" w:rsidRPr="00BC1743" w:rsidRDefault="001B156E" w:rsidP="00BC1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743">
              <w:rPr>
                <w:rFonts w:ascii="Times New Roman" w:eastAsia="Times New Roman" w:hAnsi="Times New Roman" w:cs="Times New Roman"/>
                <w:lang w:eastAsia="ru-RU"/>
              </w:rPr>
              <w:t>Неплановая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56E" w:rsidRPr="00BC1743" w:rsidRDefault="001B156E" w:rsidP="001B1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743">
              <w:rPr>
                <w:rFonts w:ascii="Times New Roman" w:eastAsia="Times New Roman" w:hAnsi="Times New Roman" w:cs="Times New Roman"/>
                <w:lang w:eastAsia="ru-RU"/>
              </w:rPr>
              <w:t>Л-20-16 Озерное(Карым)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56E" w:rsidRDefault="00BC1743" w:rsidP="001B1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743">
              <w:rPr>
                <w:rFonts w:ascii="Times New Roman" w:eastAsia="Times New Roman" w:hAnsi="Times New Roman" w:cs="Times New Roman"/>
                <w:lang w:eastAsia="ru-RU"/>
              </w:rPr>
              <w:t>25.09.2019</w:t>
            </w:r>
          </w:p>
          <w:p w:rsidR="00790034" w:rsidRDefault="00790034" w:rsidP="001B1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9.2019</w:t>
            </w:r>
          </w:p>
          <w:p w:rsidR="00790034" w:rsidRDefault="00790034" w:rsidP="001B1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0034" w:rsidRDefault="00790034" w:rsidP="001B1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0034" w:rsidRDefault="00790034" w:rsidP="001B1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0034" w:rsidRDefault="00790034" w:rsidP="001B1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0034" w:rsidRDefault="00790034" w:rsidP="001B1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0034" w:rsidRDefault="00790034" w:rsidP="001B1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0034" w:rsidRDefault="00790034" w:rsidP="001B1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0034" w:rsidRPr="00BC1743" w:rsidRDefault="00790034" w:rsidP="001B15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56E" w:rsidRPr="00BC1743" w:rsidRDefault="001B156E" w:rsidP="005D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743">
              <w:rPr>
                <w:rFonts w:ascii="Times New Roman" w:eastAsia="Times New Roman" w:hAnsi="Times New Roman" w:cs="Times New Roman"/>
                <w:lang w:eastAsia="ru-RU"/>
              </w:rPr>
              <w:t>9:00:00</w:t>
            </w:r>
          </w:p>
          <w:p w:rsidR="001B156E" w:rsidRDefault="001B156E" w:rsidP="005D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743">
              <w:rPr>
                <w:rFonts w:ascii="Times New Roman" w:eastAsia="Times New Roman" w:hAnsi="Times New Roman" w:cs="Times New Roman"/>
                <w:lang w:eastAsia="ru-RU"/>
              </w:rPr>
              <w:t>9:00:00</w:t>
            </w:r>
          </w:p>
          <w:p w:rsidR="00790034" w:rsidRDefault="00790034" w:rsidP="005D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0034" w:rsidRDefault="00790034" w:rsidP="005D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0034" w:rsidRDefault="00790034" w:rsidP="005D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0034" w:rsidRPr="00BC1743" w:rsidRDefault="00790034" w:rsidP="005D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156E" w:rsidRPr="00BC1743" w:rsidRDefault="001B156E" w:rsidP="005D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156E" w:rsidRPr="00BC1743" w:rsidRDefault="001B156E" w:rsidP="005D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156E" w:rsidRPr="00BC1743" w:rsidRDefault="001B156E" w:rsidP="005D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156E" w:rsidRPr="00BC1743" w:rsidRDefault="001B156E" w:rsidP="005D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56E" w:rsidRPr="00BC1743" w:rsidRDefault="001B156E" w:rsidP="005D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743">
              <w:rPr>
                <w:rFonts w:ascii="Times New Roman" w:eastAsia="Times New Roman" w:hAnsi="Times New Roman" w:cs="Times New Roman"/>
                <w:lang w:eastAsia="ru-RU"/>
              </w:rPr>
              <w:t>17:30:00</w:t>
            </w:r>
          </w:p>
          <w:p w:rsidR="001B156E" w:rsidRDefault="001B156E" w:rsidP="005D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743">
              <w:rPr>
                <w:rFonts w:ascii="Times New Roman" w:eastAsia="Times New Roman" w:hAnsi="Times New Roman" w:cs="Times New Roman"/>
                <w:lang w:eastAsia="ru-RU"/>
              </w:rPr>
              <w:t>17:00:00</w:t>
            </w:r>
          </w:p>
          <w:p w:rsidR="00790034" w:rsidRDefault="00790034" w:rsidP="005D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0034" w:rsidRDefault="00790034" w:rsidP="005D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0034" w:rsidRDefault="00790034" w:rsidP="005D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0034" w:rsidRPr="00BC1743" w:rsidRDefault="00790034" w:rsidP="005D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156E" w:rsidRPr="00BC1743" w:rsidRDefault="001B156E" w:rsidP="005D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156E" w:rsidRPr="00BC1743" w:rsidRDefault="001B156E" w:rsidP="005D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156E" w:rsidRPr="00BC1743" w:rsidRDefault="001B156E" w:rsidP="005D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156E" w:rsidRPr="00BC1743" w:rsidRDefault="001B156E" w:rsidP="005D3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56E" w:rsidRDefault="001B156E" w:rsidP="005D39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743">
              <w:rPr>
                <w:rFonts w:ascii="Times New Roman" w:eastAsia="Times New Roman" w:hAnsi="Times New Roman" w:cs="Times New Roman"/>
                <w:lang w:eastAsia="ru-RU"/>
              </w:rPr>
              <w:t xml:space="preserve">Зам.пр.на СИП 3х50 в </w:t>
            </w:r>
            <w:proofErr w:type="spellStart"/>
            <w:r w:rsidRPr="00BC1743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r w:rsidRPr="00BC1743">
              <w:rPr>
                <w:rFonts w:ascii="Times New Roman" w:eastAsia="Times New Roman" w:hAnsi="Times New Roman" w:cs="Times New Roman"/>
                <w:lang w:eastAsia="ru-RU"/>
              </w:rPr>
              <w:t xml:space="preserve"> №111/75-111/130</w:t>
            </w:r>
          </w:p>
          <w:p w:rsidR="00790034" w:rsidRDefault="00790034" w:rsidP="005D39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0034" w:rsidRDefault="00790034" w:rsidP="005D39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0034" w:rsidRDefault="00790034" w:rsidP="005D39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0034" w:rsidRPr="00BC1743" w:rsidRDefault="00790034" w:rsidP="005D39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156E" w:rsidRPr="00BC1743" w:rsidRDefault="001B156E" w:rsidP="005D39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156E" w:rsidRPr="00BC1743" w:rsidRDefault="001B156E" w:rsidP="005D39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156E" w:rsidRPr="00BC1743" w:rsidRDefault="001B156E" w:rsidP="005D39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156E" w:rsidRPr="00BC1743" w:rsidRDefault="001B156E" w:rsidP="005D39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56E" w:rsidRPr="006C77EC" w:rsidTr="00E46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83"/>
        </w:trPr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56E" w:rsidRPr="006C77EC" w:rsidRDefault="001B156E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56E" w:rsidRPr="004D2136" w:rsidRDefault="001B156E" w:rsidP="001B156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D2136">
              <w:rPr>
                <w:rFonts w:ascii="Times New Roman" w:eastAsia="Times New Roman" w:hAnsi="Times New Roman" w:cs="Times New Roman"/>
                <w:b/>
                <w:szCs w:val="16"/>
              </w:rPr>
              <w:t xml:space="preserve">Л-14-15 </w:t>
            </w:r>
            <w:r w:rsidRPr="004D2136">
              <w:rPr>
                <w:rFonts w:ascii="Times New Roman" w:eastAsia="Times New Roman" w:hAnsi="Times New Roman" w:cs="Times New Roman"/>
                <w:b/>
                <w:spacing w:val="-4"/>
                <w:szCs w:val="16"/>
              </w:rPr>
              <w:t>с. Майма (</w:t>
            </w:r>
            <w:proofErr w:type="spellStart"/>
            <w:r w:rsidRPr="004D2136">
              <w:rPr>
                <w:rFonts w:ascii="Times New Roman" w:eastAsia="Times New Roman" w:hAnsi="Times New Roman" w:cs="Times New Roman"/>
                <w:b/>
                <w:spacing w:val="-4"/>
                <w:szCs w:val="16"/>
              </w:rPr>
              <w:t>ж\м</w:t>
            </w:r>
            <w:proofErr w:type="spellEnd"/>
            <w:r w:rsidRPr="004D2136">
              <w:rPr>
                <w:rFonts w:ascii="Times New Roman" w:eastAsia="Times New Roman" w:hAnsi="Times New Roman" w:cs="Times New Roman"/>
                <w:b/>
                <w:spacing w:val="-4"/>
                <w:szCs w:val="16"/>
              </w:rPr>
              <w:t xml:space="preserve"> Алгаир1-2, Совхозная, Центральная, Ключевая, Березовая, Подгорная, Заводская, Целинная, Лесная, Партизанская, Зеленая, Кирова, Алтайская, пер.Почтовый, Школьный, Заводской, ) с. В-Карагуж.</w:t>
            </w:r>
          </w:p>
        </w:tc>
        <w:tc>
          <w:tcPr>
            <w:tcW w:w="1217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56E" w:rsidRPr="006C77EC" w:rsidRDefault="001B156E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56E" w:rsidRPr="006C77EC" w:rsidRDefault="001B156E" w:rsidP="005D3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56E" w:rsidRPr="006C77EC" w:rsidRDefault="001B156E" w:rsidP="005D3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56E" w:rsidRPr="006C77EC" w:rsidRDefault="001B156E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77EC" w:rsidRPr="006C77EC" w:rsidTr="00E46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20-11 Соузга (до Черемшанки)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9.20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:00: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:00:0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шлейфов на оп№117 в</w:t>
            </w:r>
          </w:p>
        </w:tc>
      </w:tr>
      <w:tr w:rsidR="006C77EC" w:rsidRPr="006C77EC" w:rsidTr="00E46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-20-11 Соузга (от Черемшанки до </w:t>
            </w:r>
            <w:proofErr w:type="spellStart"/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узги</w:t>
            </w:r>
            <w:proofErr w:type="spellEnd"/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9.20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:00: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:00:0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равка опор №26-29, №69-70,№112.</w:t>
            </w:r>
          </w:p>
        </w:tc>
      </w:tr>
      <w:tr w:rsidR="00BA1182" w:rsidRPr="006C77EC" w:rsidTr="00E46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182" w:rsidRPr="006C77EC" w:rsidRDefault="00BA1182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182" w:rsidRPr="006C77EC" w:rsidRDefault="00BA1182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14-25 п.Катунь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182" w:rsidRPr="006C77EC" w:rsidRDefault="00BA1182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9.20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182" w:rsidRPr="006C77EC" w:rsidRDefault="00BA1182" w:rsidP="005D3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:00: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182" w:rsidRPr="006C77EC" w:rsidRDefault="00BA1182" w:rsidP="005D3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:30:00</w:t>
            </w:r>
          </w:p>
        </w:tc>
        <w:tc>
          <w:tcPr>
            <w:tcW w:w="328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182" w:rsidRPr="006C77EC" w:rsidRDefault="00BA1182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уст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я наложения защит зазе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</w:t>
            </w:r>
          </w:p>
          <w:p w:rsidR="00BA1182" w:rsidRDefault="00BA1182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в</w:t>
            </w:r>
            <w:r w:rsidR="00C368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сы №207,20,9,236,251,130</w:t>
            </w:r>
          </w:p>
          <w:p w:rsidR="00BA1182" w:rsidRDefault="00BA1182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A1182" w:rsidRDefault="00BA1182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A1182" w:rsidRDefault="00BA1182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A1182" w:rsidRDefault="00BA1182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A1182" w:rsidRDefault="00BA1182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A1182" w:rsidRDefault="00BA1182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A1182" w:rsidRDefault="00BA1182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A1182" w:rsidRDefault="00BA1182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A1182" w:rsidRDefault="00BA1182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A1182" w:rsidRDefault="00BA1182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A1182" w:rsidRDefault="00BA1182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A1182" w:rsidRPr="006C77EC" w:rsidRDefault="00BA1182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A1182" w:rsidRPr="006C77EC" w:rsidTr="00E46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182" w:rsidRPr="006C77EC" w:rsidRDefault="00BA1182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182" w:rsidRPr="006C77EC" w:rsidRDefault="00BA1182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1-8 Кызыл-Озек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182" w:rsidRPr="006C77EC" w:rsidRDefault="00BA1182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9.20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182" w:rsidRPr="006C77EC" w:rsidRDefault="00BA1182" w:rsidP="005D3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:00: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182" w:rsidRPr="006C77EC" w:rsidRDefault="00BA1182" w:rsidP="005D3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:30:00</w:t>
            </w:r>
          </w:p>
        </w:tc>
        <w:tc>
          <w:tcPr>
            <w:tcW w:w="328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182" w:rsidRPr="006C77EC" w:rsidRDefault="00BA1182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A1182" w:rsidRPr="006C77EC" w:rsidTr="00E46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182" w:rsidRDefault="00BA1182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A1182" w:rsidRPr="006C77EC" w:rsidRDefault="00BA1182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182" w:rsidRPr="004D2136" w:rsidRDefault="00BA1182" w:rsidP="005D39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D21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Л-14-6 </w:t>
            </w:r>
            <w:r w:rsidRPr="004D2136">
              <w:rPr>
                <w:rFonts w:ascii="Times New Roman" w:eastAsia="Times New Roman" w:hAnsi="Times New Roman" w:cs="Times New Roman"/>
                <w:b/>
                <w:szCs w:val="16"/>
              </w:rPr>
              <w:t>с.Майма(казначейство, водозабор, завод ТБО, КПП ГИБДД, карьер «Дорожник») Подгорное, В-Карагуж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182" w:rsidRPr="006C77EC" w:rsidRDefault="00BA1182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9.20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182" w:rsidRPr="006C77EC" w:rsidRDefault="00BA1182" w:rsidP="005D3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:00: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182" w:rsidRPr="006C77EC" w:rsidRDefault="00BA1182" w:rsidP="005D3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:00:00</w:t>
            </w:r>
          </w:p>
        </w:tc>
        <w:tc>
          <w:tcPr>
            <w:tcW w:w="328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182" w:rsidRPr="006C77EC" w:rsidRDefault="00BA1182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A1182" w:rsidRPr="006C77EC" w:rsidTr="00E46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182" w:rsidRDefault="00BA1182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овая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182" w:rsidRPr="004D2136" w:rsidRDefault="00BA1182" w:rsidP="0079003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D21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Л-14-21 </w:t>
            </w:r>
            <w:r w:rsidRPr="004D2136">
              <w:rPr>
                <w:rFonts w:ascii="Times New Roman" w:eastAsia="Times New Roman" w:hAnsi="Times New Roman" w:cs="Times New Roman"/>
                <w:b/>
                <w:szCs w:val="16"/>
              </w:rPr>
              <w:t>Майма. (Березовая роща, Механизаторов, Строителей, Ленина, Мира, Трудовая, Юбилейная, Алтайская, Сырзаводская, Спортивный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182" w:rsidRPr="006C77EC" w:rsidRDefault="00BA1182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9.20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182" w:rsidRDefault="00BA1182" w:rsidP="005D3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:00: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182" w:rsidRDefault="00BA1182" w:rsidP="005D3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:00:00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182" w:rsidRPr="006C77EC" w:rsidRDefault="00BA1182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77EC" w:rsidRPr="006C77EC" w:rsidTr="00E46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20-11 Соузга (до Черемшанки)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9.20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:00: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:00:0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борка шлейфов на оп№117</w:t>
            </w:r>
          </w:p>
        </w:tc>
      </w:tr>
      <w:tr w:rsidR="006C77EC" w:rsidRPr="006C77EC" w:rsidTr="00E46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-20-16 Озерное(Карым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9.201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:00: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:30:00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7EC" w:rsidRPr="006C77EC" w:rsidRDefault="006C77EC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.пр.на СИП 3х50 в </w:t>
            </w:r>
            <w:proofErr w:type="spellStart"/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spellEnd"/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111/75-111/130</w:t>
            </w:r>
          </w:p>
        </w:tc>
      </w:tr>
      <w:tr w:rsidR="0088614F" w:rsidRPr="006C77EC" w:rsidTr="00E46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14F" w:rsidRPr="006C77EC" w:rsidRDefault="0088614F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14F" w:rsidRPr="006C77EC" w:rsidRDefault="0088614F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14F" w:rsidRPr="006C77EC" w:rsidRDefault="0088614F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14F" w:rsidRPr="006C77EC" w:rsidRDefault="0088614F" w:rsidP="005D3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14F" w:rsidRPr="006C77EC" w:rsidRDefault="0088614F" w:rsidP="005D3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14F" w:rsidRPr="006C77EC" w:rsidRDefault="0088614F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8614F" w:rsidRPr="006C77EC" w:rsidTr="00E46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14F" w:rsidRPr="006C77EC" w:rsidRDefault="0088614F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14F" w:rsidRPr="006C77EC" w:rsidRDefault="0088614F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14F" w:rsidRPr="006C77EC" w:rsidRDefault="0088614F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14F" w:rsidRPr="006C77EC" w:rsidRDefault="0088614F" w:rsidP="005D3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14F" w:rsidRPr="006C77EC" w:rsidRDefault="0088614F" w:rsidP="005D39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14F" w:rsidRPr="006C77EC" w:rsidRDefault="0088614F" w:rsidP="005D39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8614F" w:rsidRPr="006C77EC" w:rsidTr="00E46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14F" w:rsidRPr="006C77EC" w:rsidRDefault="0088614F" w:rsidP="008861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14F" w:rsidRDefault="0088614F" w:rsidP="00886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П-14-15-39 </w:t>
            </w:r>
            <w:r w:rsidRPr="0088614F">
              <w:rPr>
                <w:rFonts w:ascii="Arial" w:hAnsi="Arial" w:cs="Arial"/>
                <w:b/>
                <w:sz w:val="20"/>
                <w:szCs w:val="20"/>
              </w:rPr>
              <w:t>с.Майма</w:t>
            </w:r>
          </w:p>
          <w:p w:rsidR="0088614F" w:rsidRPr="0088614F" w:rsidRDefault="0088614F" w:rsidP="0088614F">
            <w:pPr>
              <w:rPr>
                <w:b/>
                <w:sz w:val="24"/>
                <w:szCs w:val="24"/>
              </w:rPr>
            </w:pPr>
            <w:proofErr w:type="spellStart"/>
            <w:r w:rsidRPr="0088614F">
              <w:rPr>
                <w:b/>
              </w:rPr>
              <w:t>Алтайская,Партизанская</w:t>
            </w:r>
            <w:r w:rsidRPr="0088614F">
              <w:rPr>
                <w:b/>
                <w:sz w:val="24"/>
                <w:szCs w:val="24"/>
              </w:rPr>
              <w:t>,</w:t>
            </w:r>
            <w:r w:rsidRPr="0088614F">
              <w:rPr>
                <w:b/>
              </w:rPr>
              <w:t>Лесная</w:t>
            </w:r>
            <w:proofErr w:type="spellEnd"/>
          </w:p>
          <w:p w:rsidR="00E46B11" w:rsidRPr="006C77EC" w:rsidRDefault="00E46B11" w:rsidP="00F66A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14F" w:rsidRPr="006C77EC" w:rsidRDefault="0088614F" w:rsidP="00F66A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9.20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14F" w:rsidRPr="006C77EC" w:rsidRDefault="0088614F" w:rsidP="00F66A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:00: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14F" w:rsidRPr="006C77EC" w:rsidRDefault="0088614F" w:rsidP="00F66A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:30:0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B11" w:rsidRDefault="00E46B11" w:rsidP="00E46B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альный ремонт</w:t>
            </w:r>
          </w:p>
          <w:p w:rsidR="0088614F" w:rsidRPr="006C77EC" w:rsidRDefault="0088614F" w:rsidP="00F66A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B11" w:rsidRPr="006C77EC" w:rsidTr="00E46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B11" w:rsidRPr="006C77EC" w:rsidRDefault="00E46B11" w:rsidP="00E46B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77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B11" w:rsidRPr="00E46B11" w:rsidRDefault="00E46B11" w:rsidP="00E46B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П-14-21-18 с.</w:t>
            </w:r>
            <w:r w:rsidRPr="00E46B11">
              <w:rPr>
                <w:rFonts w:ascii="Arial" w:hAnsi="Arial" w:cs="Arial"/>
                <w:b/>
                <w:sz w:val="20"/>
                <w:szCs w:val="20"/>
              </w:rPr>
              <w:t>Майма</w:t>
            </w:r>
          </w:p>
          <w:p w:rsidR="00E46B11" w:rsidRPr="00E46B11" w:rsidRDefault="00E46B11" w:rsidP="00E46B11">
            <w:pPr>
              <w:rPr>
                <w:b/>
                <w:sz w:val="24"/>
                <w:szCs w:val="24"/>
              </w:rPr>
            </w:pPr>
            <w:r w:rsidRPr="00E46B11">
              <w:rPr>
                <w:b/>
              </w:rPr>
              <w:t xml:space="preserve">Сырзаводская, </w:t>
            </w:r>
            <w:r w:rsidRPr="00E46B11">
              <w:rPr>
                <w:b/>
                <w:sz w:val="24"/>
                <w:szCs w:val="24"/>
              </w:rPr>
              <w:t xml:space="preserve"> </w:t>
            </w:r>
            <w:r w:rsidRPr="00E46B11">
              <w:rPr>
                <w:b/>
              </w:rPr>
              <w:t>Ленина</w:t>
            </w:r>
          </w:p>
          <w:p w:rsidR="00E46B11" w:rsidRDefault="00E46B11" w:rsidP="00E46B11">
            <w:pPr>
              <w:rPr>
                <w:sz w:val="24"/>
                <w:szCs w:val="24"/>
              </w:rPr>
            </w:pPr>
          </w:p>
          <w:p w:rsidR="00E46B11" w:rsidRPr="00E46B11" w:rsidRDefault="00E46B11" w:rsidP="00E46B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B11" w:rsidRDefault="00E46B11" w:rsidP="00E46B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19</w:t>
            </w:r>
          </w:p>
          <w:p w:rsidR="00E46B11" w:rsidRPr="006C77EC" w:rsidRDefault="00E46B11" w:rsidP="00B202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B11" w:rsidRDefault="00E46B11" w:rsidP="00E46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:00</w:t>
            </w:r>
          </w:p>
          <w:p w:rsidR="00E46B11" w:rsidRPr="006C77EC" w:rsidRDefault="00E46B11" w:rsidP="00B202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B11" w:rsidRDefault="00E46B11" w:rsidP="00E46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30:00</w:t>
            </w:r>
          </w:p>
          <w:p w:rsidR="00E46B11" w:rsidRPr="006C77EC" w:rsidRDefault="00E46B11" w:rsidP="00B202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B11" w:rsidRDefault="00E46B11" w:rsidP="00E46B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альный ремонт</w:t>
            </w:r>
          </w:p>
          <w:p w:rsidR="00E46B11" w:rsidRPr="006C77EC" w:rsidRDefault="00E46B11" w:rsidP="00B202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5D398F" w:rsidRDefault="005D398F"/>
    <w:p w:rsidR="00E46B11" w:rsidRDefault="00E46B11"/>
    <w:p w:rsidR="005D398F" w:rsidRDefault="005D398F"/>
    <w:sectPr w:rsidR="005D398F" w:rsidSect="001B156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C77EC"/>
    <w:rsid w:val="00005C9A"/>
    <w:rsid w:val="0010766A"/>
    <w:rsid w:val="001B156E"/>
    <w:rsid w:val="001B39B4"/>
    <w:rsid w:val="004D2136"/>
    <w:rsid w:val="005C6DA4"/>
    <w:rsid w:val="005D398F"/>
    <w:rsid w:val="005E4FBB"/>
    <w:rsid w:val="006C77EC"/>
    <w:rsid w:val="007006E3"/>
    <w:rsid w:val="00790034"/>
    <w:rsid w:val="0088614F"/>
    <w:rsid w:val="00B95711"/>
    <w:rsid w:val="00BA1182"/>
    <w:rsid w:val="00BC1743"/>
    <w:rsid w:val="00C368FB"/>
    <w:rsid w:val="00C65CB8"/>
    <w:rsid w:val="00E4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632B5-AD4D-4D4F-8DF7-04592AA9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9-09-15T08:16:00Z</dcterms:created>
  <dcterms:modified xsi:type="dcterms:W3CDTF">2019-09-22T18:00:00Z</dcterms:modified>
</cp:coreProperties>
</file>